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48187942"/>
        <w:docPartObj>
          <w:docPartGallery w:val="Cover Pages"/>
          <w:docPartUnique/>
        </w:docPartObj>
      </w:sdtPr>
      <w:sdtContent>
        <w:p w14:paraId="1FF3BB91" w14:textId="34F06184" w:rsidR="00307EE1" w:rsidRDefault="00307EE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A66AC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307EE1" w14:paraId="210D3F0E" w14:textId="77777777">
            <w:sdt>
              <w:sdtPr>
                <w:rPr>
                  <w:color w:val="374C80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D7464EF687F24E4C9C6E1E7C2B483EC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6F689D" w14:textId="3767EF89" w:rsidR="00307EE1" w:rsidRDefault="00A5759F">
                    <w:pPr>
                      <w:pStyle w:val="NoSpacing"/>
                      <w:rPr>
                        <w:color w:val="374C80" w:themeColor="accent1" w:themeShade="BF"/>
                        <w:sz w:val="24"/>
                      </w:rPr>
                    </w:pPr>
                    <w:r>
                      <w:rPr>
                        <w:color w:val="374C80" w:themeColor="accent1" w:themeShade="BF"/>
                        <w:sz w:val="24"/>
                        <w:szCs w:val="24"/>
                      </w:rPr>
                      <w:t>Embedded Systems Lab Experiment 10</w:t>
                    </w:r>
                  </w:p>
                </w:tc>
              </w:sdtContent>
            </w:sdt>
          </w:tr>
          <w:tr w:rsidR="00307EE1" w14:paraId="60E1746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A66AC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E9564BA87E54601AFA4E980B33C21F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438C4C5" w14:textId="2D4CED55" w:rsidR="00307EE1" w:rsidRDefault="00307EE1" w:rsidP="00307EE1">
                    <w:pPr>
                      <w:pStyle w:val="NoSpacing"/>
                      <w:jc w:val="left"/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</w:rPr>
                      <w:t>Serial Peripherial Interface in ATmega 32</w:t>
                    </w:r>
                  </w:p>
                </w:sdtContent>
              </w:sdt>
            </w:tc>
          </w:tr>
          <w:tr w:rsidR="00307EE1" w14:paraId="1D7DD2CC" w14:textId="77777777">
            <w:sdt>
              <w:sdtPr>
                <w:rPr>
                  <w:color w:val="374C80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9FB75DC4BA14DACB04F1C7EBCECAB2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43AC3FE" w14:textId="315E0AD1" w:rsidR="00307EE1" w:rsidRDefault="00307EE1">
                    <w:pPr>
                      <w:pStyle w:val="NoSpacing"/>
                      <w:rPr>
                        <w:color w:val="374C80" w:themeColor="accent1" w:themeShade="BF"/>
                        <w:sz w:val="24"/>
                      </w:rPr>
                    </w:pPr>
                    <w:r>
                      <w:rPr>
                        <w:color w:val="374C80" w:themeColor="accent1" w:themeShade="BF"/>
                        <w:sz w:val="24"/>
                        <w:szCs w:val="24"/>
                      </w:rPr>
                      <w:t>To program two ATmega 32 microcontroller as a master and a slave for SPI communication between them to control a 7-segment display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307EE1" w14:paraId="531B0D5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B29B47C7ED1A41488CC01935A2CA70C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F0CA8AF" w14:textId="559BDE54" w:rsidR="00307EE1" w:rsidRDefault="00307EE1">
                    <w:pPr>
                      <w:pStyle w:val="NoSpacing"/>
                      <w:rPr>
                        <w:color w:val="4A66AC" w:themeColor="accent1"/>
                        <w:sz w:val="28"/>
                        <w:szCs w:val="28"/>
                      </w:rPr>
                    </w:pPr>
                    <w:r>
                      <w:rPr>
                        <w:color w:val="4A66AC" w:themeColor="accent1"/>
                        <w:sz w:val="28"/>
                        <w:szCs w:val="28"/>
                      </w:rPr>
                      <w:t>Jitbitan Baroi</w:t>
                    </w:r>
                  </w:p>
                </w:sdtContent>
              </w:sdt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24B586DEDBA41628B0AF11D6911248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3-3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3B033D8" w14:textId="7DAAD8CB" w:rsidR="00307EE1" w:rsidRDefault="00307EE1">
                    <w:pPr>
                      <w:pStyle w:val="NoSpacing"/>
                      <w:rPr>
                        <w:color w:val="4A66AC" w:themeColor="accent1"/>
                        <w:sz w:val="28"/>
                        <w:szCs w:val="28"/>
                      </w:rPr>
                    </w:pPr>
                    <w:r>
                      <w:rPr>
                        <w:color w:val="4A66AC" w:themeColor="accent1"/>
                        <w:sz w:val="28"/>
                        <w:szCs w:val="28"/>
                        <w:lang w:val="en-US"/>
                      </w:rPr>
                      <w:t>3-31-2024</w:t>
                    </w:r>
                  </w:p>
                </w:sdtContent>
              </w:sdt>
              <w:p w14:paraId="39C19918" w14:textId="77777777" w:rsidR="00307EE1" w:rsidRDefault="00307EE1">
                <w:pPr>
                  <w:pStyle w:val="NoSpacing"/>
                  <w:rPr>
                    <w:color w:val="4A66AC" w:themeColor="accent1"/>
                  </w:rPr>
                </w:pPr>
              </w:p>
            </w:tc>
          </w:tr>
        </w:tbl>
        <w:p w14:paraId="28063BB9" w14:textId="08BF7B78" w:rsidR="00307EE1" w:rsidRDefault="00307EE1">
          <w:pPr>
            <w:spacing w:line="360" w:lineRule="auto"/>
            <w:jc w:val="left"/>
          </w:pPr>
          <w:r>
            <w:br w:type="page"/>
          </w:r>
        </w:p>
      </w:sdtContent>
    </w:sdt>
    <w:p w14:paraId="5D584FA1" w14:textId="4FC136B6" w:rsidR="00ED30BB" w:rsidRDefault="00307EE1" w:rsidP="00307EE1">
      <w:pPr>
        <w:jc w:val="center"/>
      </w:pPr>
      <w:r w:rsidRPr="00307EE1">
        <w:rPr>
          <w:noProof/>
        </w:rPr>
        <w:lastRenderedPageBreak/>
        <w:drawing>
          <wp:inline distT="0" distB="0" distL="0" distR="0" wp14:anchorId="425CCDC4" wp14:editId="15F8738C">
            <wp:extent cx="5204460" cy="4373880"/>
            <wp:effectExtent l="0" t="0" r="0" b="7620"/>
            <wp:docPr id="34972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22013" name=""/>
                    <pic:cNvPicPr/>
                  </pic:nvPicPr>
                  <pic:blipFill rotWithShape="1">
                    <a:blip r:embed="rId6"/>
                    <a:srcRect l="4653" t="1848" r="4542" b="1722"/>
                    <a:stretch/>
                  </pic:blipFill>
                  <pic:spPr bwMode="auto">
                    <a:xfrm>
                      <a:off x="0" y="0"/>
                      <a:ext cx="5204460" cy="43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06AD8" w14:textId="3A0E7943" w:rsidR="00307EE1" w:rsidRDefault="00307EE1" w:rsidP="00307EE1">
      <w:pPr>
        <w:pStyle w:val="Subtitle"/>
      </w:pPr>
      <w:r>
        <w:t>Schematic used for SPI Communication with master and slave boards mentioned</w:t>
      </w:r>
    </w:p>
    <w:sectPr w:rsidR="00307EE1" w:rsidSect="00F95FE3">
      <w:pgSz w:w="11906" w:h="16838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DM Mono">
    <w:panose1 w:val="020B0509040201040103"/>
    <w:charset w:val="00"/>
    <w:family w:val="modern"/>
    <w:pitch w:val="fixed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E1"/>
    <w:rsid w:val="000969EB"/>
    <w:rsid w:val="000F6249"/>
    <w:rsid w:val="001820F5"/>
    <w:rsid w:val="002F66C6"/>
    <w:rsid w:val="00307EE1"/>
    <w:rsid w:val="00346F1C"/>
    <w:rsid w:val="003C7FD2"/>
    <w:rsid w:val="004417C3"/>
    <w:rsid w:val="00442B90"/>
    <w:rsid w:val="004B1284"/>
    <w:rsid w:val="004B178D"/>
    <w:rsid w:val="00577C88"/>
    <w:rsid w:val="005808AB"/>
    <w:rsid w:val="005F4775"/>
    <w:rsid w:val="00665AC5"/>
    <w:rsid w:val="00832BC7"/>
    <w:rsid w:val="00A5759F"/>
    <w:rsid w:val="00B843DB"/>
    <w:rsid w:val="00C337B9"/>
    <w:rsid w:val="00C9562E"/>
    <w:rsid w:val="00E62555"/>
    <w:rsid w:val="00ED30BB"/>
    <w:rsid w:val="00F56CE6"/>
    <w:rsid w:val="00F95FE3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211F0"/>
  <w15:chartTrackingRefBased/>
  <w15:docId w15:val="{84E46886-4F9D-4D02-8BCF-8E63B916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en-IN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1C"/>
    <w:pPr>
      <w:spacing w:line="288" w:lineRule="auto"/>
      <w:jc w:val="both"/>
    </w:pPr>
    <w:rPr>
      <w:rFonts w:ascii="Bell MT" w:eastAsiaTheme="minorEastAsia" w:hAnsi="Bell MT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F1C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eastAsiaTheme="majorEastAsia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F1C"/>
    <w:pPr>
      <w:keepNext/>
      <w:keepLines/>
      <w:spacing w:before="280" w:line="240" w:lineRule="auto"/>
      <w:outlineLvl w:val="1"/>
    </w:pPr>
    <w:rPr>
      <w:rFonts w:eastAsiaTheme="majorEastAsia" w:cstheme="majorBidi"/>
      <w:i/>
      <w:iCs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F1C"/>
    <w:pPr>
      <w:keepNext/>
      <w:keepLines/>
      <w:spacing w:before="80" w:after="0" w:line="240" w:lineRule="auto"/>
      <w:outlineLvl w:val="2"/>
    </w:pPr>
    <w:rPr>
      <w:rFonts w:eastAsiaTheme="majorEastAsia" w:cstheme="majorBidi"/>
      <w:i/>
      <w:iCs/>
      <w:color w:val="404040" w:themeColor="text1" w:themeTint="BF"/>
      <w:sz w:val="32"/>
      <w:szCs w:val="32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F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43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843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843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F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F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F1C"/>
    <w:rPr>
      <w:rFonts w:ascii="Bell MT" w:eastAsiaTheme="majorEastAsia" w:hAnsi="Bell MT" w:cstheme="majorBidi"/>
      <w:color w:val="374C80" w:themeColor="accent1" w:themeShade="BF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46F1C"/>
    <w:rPr>
      <w:rFonts w:ascii="Bell MT" w:eastAsiaTheme="majorEastAsia" w:hAnsi="Bell MT" w:cstheme="majorBidi"/>
      <w:i/>
      <w:iCs/>
      <w:color w:val="374C80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46F1C"/>
    <w:rPr>
      <w:rFonts w:ascii="Bell MT" w:eastAsiaTheme="majorEastAsia" w:hAnsi="Bell MT" w:cstheme="majorBidi"/>
      <w:i/>
      <w:iCs/>
      <w:color w:val="404040" w:themeColor="text1" w:themeTint="BF"/>
      <w:kern w:val="0"/>
      <w:sz w:val="32"/>
      <w:szCs w:val="32"/>
      <w:u w:val="single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46F1C"/>
    <w:rPr>
      <w:rFonts w:asciiTheme="majorHAnsi" w:eastAsiaTheme="majorEastAsia" w:hAnsiTheme="majorHAnsi" w:cstheme="majorBidi"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843DB"/>
    <w:rPr>
      <w:rFonts w:asciiTheme="majorHAnsi" w:eastAsiaTheme="majorEastAsia" w:hAnsiTheme="majorHAnsi" w:cstheme="majorBidi"/>
      <w:i/>
      <w:iCs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B843DB"/>
    <w:rPr>
      <w:rFonts w:asciiTheme="majorHAnsi" w:eastAsiaTheme="majorEastAsia" w:hAnsiTheme="majorHAnsi" w:cstheme="majorBidi"/>
      <w:color w:val="595959" w:themeColor="text1" w:themeTint="A6"/>
      <w:kern w:val="0"/>
      <w:sz w:val="28"/>
      <w:szCs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3DB"/>
    <w:rPr>
      <w:rFonts w:asciiTheme="majorHAnsi" w:eastAsiaTheme="majorEastAsia" w:hAnsiTheme="majorHAnsi" w:cstheme="majorBidi"/>
      <w:i/>
      <w:iCs/>
      <w:color w:val="595959" w:themeColor="text1" w:themeTint="A6"/>
      <w:kern w:val="0"/>
      <w:sz w:val="28"/>
      <w:szCs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F1C"/>
    <w:rPr>
      <w:rFonts w:asciiTheme="majorHAnsi" w:eastAsiaTheme="majorEastAsia" w:hAnsiTheme="majorHAnsi" w:cstheme="majorBidi"/>
      <w:smallCaps/>
      <w:color w:val="595959" w:themeColor="text1" w:themeTint="A6"/>
      <w:kern w:val="0"/>
      <w:sz w:val="28"/>
      <w:szCs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F1C"/>
    <w:rPr>
      <w:rFonts w:asciiTheme="majorHAnsi" w:eastAsiaTheme="majorEastAsia" w:hAnsiTheme="majorHAnsi" w:cstheme="majorBidi"/>
      <w:i/>
      <w:iCs/>
      <w:smallCaps/>
      <w:color w:val="595959" w:themeColor="text1" w:themeTint="A6"/>
      <w:kern w:val="0"/>
      <w:sz w:val="28"/>
      <w:szCs w:val="28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46F1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6F1C"/>
    <w:pPr>
      <w:spacing w:after="0" w:line="240" w:lineRule="auto"/>
      <w:contextualSpacing/>
      <w:jc w:val="left"/>
    </w:pPr>
    <w:rPr>
      <w:rFonts w:eastAsiaTheme="majorEastAsia" w:cstheme="majorBidi"/>
      <w:color w:val="374C80" w:themeColor="accent1" w:themeShade="BF"/>
      <w:spacing w:val="-7"/>
      <w:sz w:val="80"/>
      <w:szCs w:val="8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46F1C"/>
    <w:rPr>
      <w:rFonts w:ascii="Bell MT" w:eastAsiaTheme="majorEastAsia" w:hAnsi="Bell MT" w:cstheme="majorBidi"/>
      <w:color w:val="374C80" w:themeColor="accent1" w:themeShade="BF"/>
      <w:spacing w:val="-7"/>
      <w:kern w:val="0"/>
      <w:sz w:val="80"/>
      <w:szCs w:val="8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F1C"/>
    <w:pPr>
      <w:numPr>
        <w:ilvl w:val="1"/>
      </w:numPr>
      <w:spacing w:after="240" w:line="240" w:lineRule="auto"/>
      <w:jc w:val="center"/>
    </w:pPr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46F1C"/>
    <w:rPr>
      <w:rFonts w:ascii="Bell MT" w:eastAsiaTheme="majorEastAsia" w:hAnsi="Bell MT" w:cstheme="majorBidi"/>
      <w:i/>
      <w:iCs/>
      <w:color w:val="595959" w:themeColor="text1" w:themeTint="A6"/>
      <w:kern w:val="0"/>
      <w:sz w:val="28"/>
      <w:szCs w:val="28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346F1C"/>
    <w:rPr>
      <w:b/>
      <w:bCs/>
    </w:rPr>
  </w:style>
  <w:style w:type="character" w:styleId="Emphasis">
    <w:name w:val="Emphasis"/>
    <w:basedOn w:val="DefaultParagraphFont"/>
    <w:uiPriority w:val="20"/>
    <w:qFormat/>
    <w:rsid w:val="00346F1C"/>
    <w:rPr>
      <w:i/>
      <w:iCs/>
    </w:rPr>
  </w:style>
  <w:style w:type="paragraph" w:styleId="NoSpacing">
    <w:name w:val="No Spacing"/>
    <w:aliases w:val="Code snippet"/>
    <w:basedOn w:val="Normal"/>
    <w:link w:val="NoSpacingChar"/>
    <w:uiPriority w:val="1"/>
    <w:qFormat/>
    <w:rsid w:val="00346F1C"/>
    <w:pPr>
      <w:spacing w:after="0" w:line="216" w:lineRule="auto"/>
    </w:pPr>
    <w:rPr>
      <w:rFonts w:ascii="DM Mono" w:hAnsi="DM Mono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46F1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6F1C"/>
    <w:rPr>
      <w:rFonts w:ascii="Bell MT" w:eastAsiaTheme="minorEastAsia" w:hAnsi="Bell MT"/>
      <w:i/>
      <w:iCs/>
      <w:kern w:val="0"/>
      <w:sz w:val="28"/>
      <w:szCs w:val="28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F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F1C"/>
    <w:rPr>
      <w:rFonts w:asciiTheme="majorHAnsi" w:eastAsiaTheme="majorEastAsia" w:hAnsiTheme="majorHAnsi" w:cstheme="majorBidi"/>
      <w:color w:val="4A66AC" w:themeColor="accent1"/>
      <w:kern w:val="0"/>
      <w:sz w:val="28"/>
      <w:szCs w:val="28"/>
      <w14:ligatures w14:val="none"/>
    </w:rPr>
  </w:style>
  <w:style w:type="character" w:styleId="SubtleEmphasis">
    <w:name w:val="Subtle Emphasis"/>
    <w:basedOn w:val="DefaultParagraphFont"/>
    <w:uiPriority w:val="19"/>
    <w:qFormat/>
    <w:rsid w:val="00346F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6F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6F1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46F1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46F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F1C"/>
    <w:pPr>
      <w:outlineLvl w:val="9"/>
    </w:pPr>
  </w:style>
  <w:style w:type="paragraph" w:styleId="ListParagraph">
    <w:name w:val="List Paragraph"/>
    <w:basedOn w:val="Normal"/>
    <w:uiPriority w:val="34"/>
    <w:qFormat/>
    <w:rsid w:val="00346F1C"/>
    <w:pPr>
      <w:ind w:left="720"/>
      <w:contextualSpacing/>
    </w:pPr>
  </w:style>
  <w:style w:type="character" w:customStyle="1" w:styleId="NoSpacingChar">
    <w:name w:val="No Spacing Char"/>
    <w:aliases w:val="Code snippet Char"/>
    <w:basedOn w:val="DefaultParagraphFont"/>
    <w:link w:val="NoSpacing"/>
    <w:uiPriority w:val="1"/>
    <w:rsid w:val="00307EE1"/>
    <w:rPr>
      <w:rFonts w:ascii="DM Mono" w:eastAsiaTheme="minorEastAsia" w:hAnsi="DM Mono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464EF687F24E4C9C6E1E7C2B48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DFAD-A9CB-43B4-8188-15CF30B048B4}"/>
      </w:docPartPr>
      <w:docPartBody>
        <w:p w:rsidR="003F246C" w:rsidRDefault="00700AB5" w:rsidP="00700AB5">
          <w:pPr>
            <w:pStyle w:val="D7464EF687F24E4C9C6E1E7C2B483EC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E9564BA87E54601AFA4E980B33C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1029-6174-425D-8855-DA4DA276AF71}"/>
      </w:docPartPr>
      <w:docPartBody>
        <w:p w:rsidR="003F246C" w:rsidRDefault="00700AB5" w:rsidP="00700AB5">
          <w:pPr>
            <w:pStyle w:val="DE9564BA87E54601AFA4E980B33C21F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9FB75DC4BA14DACB04F1C7EBCEC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9B09-8B01-49A7-BDD3-CB06729E9AB7}"/>
      </w:docPartPr>
      <w:docPartBody>
        <w:p w:rsidR="003F246C" w:rsidRDefault="00700AB5" w:rsidP="00700AB5">
          <w:pPr>
            <w:pStyle w:val="D9FB75DC4BA14DACB04F1C7EBCECAB2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29B47C7ED1A41488CC01935A2CA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E079-ADE5-439B-A211-C78D95CA47BE}"/>
      </w:docPartPr>
      <w:docPartBody>
        <w:p w:rsidR="003F246C" w:rsidRDefault="00700AB5" w:rsidP="00700AB5">
          <w:pPr>
            <w:pStyle w:val="B29B47C7ED1A41488CC01935A2CA70C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24B586DEDBA41628B0AF11D6911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A028-D974-428E-9758-FB2A80BACAFC}"/>
      </w:docPartPr>
      <w:docPartBody>
        <w:p w:rsidR="003F246C" w:rsidRDefault="00700AB5" w:rsidP="00700AB5">
          <w:pPr>
            <w:pStyle w:val="224B586DEDBA41628B0AF11D6911248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DM Mono">
    <w:panose1 w:val="020B0509040201040103"/>
    <w:charset w:val="00"/>
    <w:family w:val="modern"/>
    <w:pitch w:val="fixed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5"/>
    <w:rsid w:val="003F246C"/>
    <w:rsid w:val="00700AB5"/>
    <w:rsid w:val="00952B2F"/>
    <w:rsid w:val="00A1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4EF687F24E4C9C6E1E7C2B483EC1">
    <w:name w:val="D7464EF687F24E4C9C6E1E7C2B483EC1"/>
    <w:rsid w:val="00700AB5"/>
  </w:style>
  <w:style w:type="paragraph" w:customStyle="1" w:styleId="DE9564BA87E54601AFA4E980B33C21FA">
    <w:name w:val="DE9564BA87E54601AFA4E980B33C21FA"/>
    <w:rsid w:val="00700AB5"/>
  </w:style>
  <w:style w:type="paragraph" w:customStyle="1" w:styleId="D9FB75DC4BA14DACB04F1C7EBCECAB23">
    <w:name w:val="D9FB75DC4BA14DACB04F1C7EBCECAB23"/>
    <w:rsid w:val="00700AB5"/>
  </w:style>
  <w:style w:type="paragraph" w:customStyle="1" w:styleId="B29B47C7ED1A41488CC01935A2CA70CC">
    <w:name w:val="B29B47C7ED1A41488CC01935A2CA70CC"/>
    <w:rsid w:val="00700AB5"/>
  </w:style>
  <w:style w:type="paragraph" w:customStyle="1" w:styleId="224B586DEDBA41628B0AF11D6911248E">
    <w:name w:val="224B586DEDBA41628B0AF11D6911248E"/>
    <w:rsid w:val="00700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94EC9-8851-474A-91F8-C80F9039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</Words>
  <Characters>282</Characters>
  <Application>Microsoft Office Word</Application>
  <DocSecurity>0</DocSecurity>
  <Lines>2</Lines>
  <Paragraphs>1</Paragraphs>
  <ScaleCrop>false</ScaleCrop>
  <Company>Embedded Systems Lab Experiment 10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al Peripherial Interface in ATmega 32</dc:title>
  <dc:subject>To program two ATmega 32 microcontroller as a master and a slave for SPI communication between them to control a 7-segment display</dc:subject>
  <dc:creator>Jitbitan Baroi</dc:creator>
  <cp:keywords/>
  <dc:description/>
  <cp:lastModifiedBy>Jitbitan Baroi</cp:lastModifiedBy>
  <cp:revision>2</cp:revision>
  <dcterms:created xsi:type="dcterms:W3CDTF">2024-03-31T10:52:00Z</dcterms:created>
  <dcterms:modified xsi:type="dcterms:W3CDTF">2024-03-31T10:58:00Z</dcterms:modified>
</cp:coreProperties>
</file>